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3DD98D33" w:rsidR="002D08E4" w:rsidRPr="00EE6521" w:rsidRDefault="006378B6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Z.272.4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4B7B0A">
        <w:rPr>
          <w:rFonts w:ascii="Arial" w:hAnsi="Arial" w:cs="Arial"/>
          <w:b/>
          <w:sz w:val="24"/>
          <w:szCs w:val="24"/>
        </w:rPr>
        <w:t>4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CEiDG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EE6521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5DFCAEC9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6378B6" w:rsidRPr="006378B6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art. 108 ust 1 ustawy Pzp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Pzp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B1FD6E5-6676-4DD3-9258-6F6B4DBBC1AC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7B0A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378B6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FD6E5-6676-4DD3-9258-6F6B4DBBC1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_Chorzele</cp:lastModifiedBy>
  <cp:revision>24</cp:revision>
  <cp:lastPrinted>2022-06-23T11:27:00Z</cp:lastPrinted>
  <dcterms:created xsi:type="dcterms:W3CDTF">2022-05-06T13:10:00Z</dcterms:created>
  <dcterms:modified xsi:type="dcterms:W3CDTF">2024-03-20T08:50:00Z</dcterms:modified>
</cp:coreProperties>
</file>